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DB6494" w:rsidRDefault="00082ABD" w:rsidP="00DB6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73B">
        <w:rPr>
          <w:rFonts w:ascii="Times New Roman" w:hAnsi="Times New Roman" w:cs="Times New Roman"/>
          <w:b/>
          <w:sz w:val="24"/>
          <w:szCs w:val="24"/>
        </w:rPr>
        <w:t>3</w:t>
      </w:r>
      <w:r w:rsidR="00D73D77">
        <w:rPr>
          <w:rFonts w:ascii="Times New Roman" w:hAnsi="Times New Roman" w:cs="Times New Roman"/>
          <w:b/>
          <w:sz w:val="24"/>
          <w:szCs w:val="24"/>
        </w:rPr>
        <w:t>2</w:t>
      </w:r>
    </w:p>
    <w:p w:rsidR="00082ABD" w:rsidRDefault="00677E5A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D73D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3642B9" w:rsidRDefault="003642B9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6F8F">
        <w:rPr>
          <w:rFonts w:ascii="Times New Roman" w:hAnsi="Times New Roman" w:cs="Times New Roman"/>
          <w:sz w:val="24"/>
          <w:szCs w:val="24"/>
        </w:rPr>
        <w:t>0</w:t>
      </w:r>
      <w:r w:rsidR="00D73D77">
        <w:rPr>
          <w:rFonts w:ascii="Times New Roman" w:hAnsi="Times New Roman" w:cs="Times New Roman"/>
          <w:sz w:val="24"/>
          <w:szCs w:val="24"/>
        </w:rPr>
        <w:t>2</w:t>
      </w:r>
      <w:r w:rsidR="00106F8F">
        <w:rPr>
          <w:rFonts w:ascii="Times New Roman" w:hAnsi="Times New Roman" w:cs="Times New Roman"/>
          <w:sz w:val="24"/>
          <w:szCs w:val="24"/>
        </w:rPr>
        <w:t>.11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F8F">
        <w:rPr>
          <w:rFonts w:ascii="Times New Roman" w:hAnsi="Times New Roman" w:cs="Times New Roman"/>
          <w:sz w:val="24"/>
          <w:szCs w:val="24"/>
        </w:rPr>
        <w:t>1</w:t>
      </w:r>
      <w:r w:rsidR="001D4AD5">
        <w:rPr>
          <w:rFonts w:ascii="Times New Roman" w:hAnsi="Times New Roman" w:cs="Times New Roman"/>
          <w:sz w:val="24"/>
          <w:szCs w:val="24"/>
        </w:rPr>
        <w:t>3</w:t>
      </w:r>
      <w:r w:rsidR="000F373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1D4AD5">
        <w:rPr>
          <w:rFonts w:ascii="Times New Roman" w:hAnsi="Times New Roman" w:cs="Times New Roman"/>
          <w:sz w:val="24"/>
          <w:szCs w:val="24"/>
        </w:rPr>
        <w:t>13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1D4AD5">
        <w:rPr>
          <w:rFonts w:ascii="Times New Roman" w:hAnsi="Times New Roman" w:cs="Times New Roman"/>
          <w:sz w:val="24"/>
          <w:szCs w:val="24"/>
        </w:rPr>
        <w:t>трина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1D4AD5" w:rsidRDefault="001D4AD5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4AD5" w:rsidRPr="001D4AD5" w:rsidRDefault="001D4AD5" w:rsidP="00700E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Точка единствена: </w:t>
      </w:r>
      <w:r w:rsidRPr="001D4AD5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 на протоколно решение за предаване на печат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бюлетините</w:t>
      </w:r>
      <w:r w:rsidRPr="001D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зборните книжа и материали на СИК.</w:t>
      </w:r>
    </w:p>
    <w:p w:rsidR="003642B9" w:rsidRDefault="003642B9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700EFF" w:rsidRPr="001D4AD5" w:rsidRDefault="001D4AD5" w:rsidP="00700E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4AD5">
        <w:rPr>
          <w:rFonts w:ascii="Times New Roman" w:hAnsi="Times New Roman" w:cs="Times New Roman"/>
          <w:sz w:val="24"/>
          <w:szCs w:val="24"/>
          <w:shd w:val="clear" w:color="auto" w:fill="FFFFFF"/>
        </w:rPr>
        <w:t>ОИК гласува.</w:t>
      </w:r>
    </w:p>
    <w:p w:rsidR="001D4AD5" w:rsidRDefault="001D4AD5" w:rsidP="001D4A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D4AD5" w:rsidRDefault="001D4AD5" w:rsidP="001D4A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D4AD5" w:rsidRPr="00A02C87" w:rsidTr="009D19D3">
        <w:trPr>
          <w:jc w:val="center"/>
        </w:trPr>
        <w:tc>
          <w:tcPr>
            <w:tcW w:w="530" w:type="dxa"/>
          </w:tcPr>
          <w:p w:rsidR="001D4AD5" w:rsidRPr="00A02C87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D4AD5" w:rsidRPr="00A02C87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D4AD5" w:rsidRPr="00A02C87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D4AD5" w:rsidRPr="00A02C87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D4AD5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D4AD5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D4AD5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D4AD5" w:rsidRPr="002823B1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D4AD5" w:rsidRPr="002823B1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D4AD5" w:rsidRPr="002823B1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D4AD5" w:rsidRPr="002823B1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D4AD5" w:rsidRPr="002823B1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D4AD5" w:rsidRPr="002823B1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Pr="00BA1B2A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D4AD5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Pr="00F93641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D4AD5" w:rsidRPr="00CA0DEC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D4AD5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AD5" w:rsidRPr="00F04640" w:rsidTr="009D19D3">
        <w:trPr>
          <w:jc w:val="center"/>
        </w:trPr>
        <w:tc>
          <w:tcPr>
            <w:tcW w:w="530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D4AD5" w:rsidRDefault="001D4AD5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D4AD5" w:rsidRDefault="001D4AD5" w:rsidP="001D4A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4AD5" w:rsidRDefault="001D4AD5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AD5" w:rsidRDefault="001D4AD5" w:rsidP="001D4AD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D4AD5" w:rsidRDefault="001D4AD5" w:rsidP="001D4A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1D4AD5" w:rsidRDefault="001D4AD5" w:rsidP="001D4A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D4AD5" w:rsidRPr="00F93641" w:rsidRDefault="001D4AD5" w:rsidP="001D4A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642B9" w:rsidRDefault="001D4AD5" w:rsidP="009F5A4E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9F5A4E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</w:t>
      </w:r>
    </w:p>
    <w:p w:rsidR="009F5A4E" w:rsidRPr="009F5A4E" w:rsidRDefault="009F5A4E" w:rsidP="009F5A4E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6494" w:rsidRPr="00262FE1" w:rsidRDefault="00DB6494" w:rsidP="00DB6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ИК гласува предложен</w:t>
      </w:r>
      <w:r w:rsidR="009F5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5A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Г. Георгиев решение.</w:t>
      </w:r>
    </w:p>
    <w:p w:rsidR="009F5A4E" w:rsidRDefault="009F5A4E" w:rsidP="009F5A4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9F5A4E" w:rsidRDefault="009F5A4E" w:rsidP="009F5A4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9F5A4E" w:rsidRPr="00A02C87" w:rsidTr="009D19D3">
        <w:trPr>
          <w:jc w:val="center"/>
        </w:trPr>
        <w:tc>
          <w:tcPr>
            <w:tcW w:w="530" w:type="dxa"/>
          </w:tcPr>
          <w:p w:rsidR="009F5A4E" w:rsidRPr="00A02C87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9F5A4E" w:rsidRPr="00A02C87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9F5A4E" w:rsidRPr="00A02C87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9F5A4E" w:rsidRPr="00A02C87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9F5A4E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9F5A4E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9F5A4E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9F5A4E" w:rsidRPr="002823B1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9F5A4E" w:rsidRPr="002823B1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9F5A4E" w:rsidRPr="002823B1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9F5A4E" w:rsidRPr="002823B1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9F5A4E" w:rsidRPr="002823B1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9F5A4E" w:rsidRPr="002823B1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Pr="00BA1B2A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9F5A4E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Pr="00F93641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9F5A4E" w:rsidRPr="00CA0DEC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9F5A4E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4E" w:rsidRPr="00F04640" w:rsidTr="009D19D3">
        <w:trPr>
          <w:jc w:val="center"/>
        </w:trPr>
        <w:tc>
          <w:tcPr>
            <w:tcW w:w="530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9F5A4E" w:rsidRDefault="009F5A4E" w:rsidP="009D1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9F5A4E" w:rsidRDefault="009F5A4E" w:rsidP="009D19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F5A4E" w:rsidRDefault="009F5A4E" w:rsidP="009D1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A4E" w:rsidRDefault="009F5A4E" w:rsidP="009F5A4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F5A4E" w:rsidRDefault="009F5A4E" w:rsidP="009F5A4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9F5A4E" w:rsidRDefault="009F5A4E" w:rsidP="009F5A4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F5A4E" w:rsidRPr="00F93641" w:rsidRDefault="009F5A4E" w:rsidP="009F5A4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B6494" w:rsidRDefault="00DB6494" w:rsidP="00DB649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B6494" w:rsidRDefault="00DB6494" w:rsidP="00DB649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DB6494" w:rsidRDefault="00DB6494" w:rsidP="00DB649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A4E" w:rsidRDefault="009F5A4E" w:rsidP="00DB649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ИК прие:</w:t>
      </w:r>
    </w:p>
    <w:p w:rsidR="00DB6494" w:rsidRPr="00DB6494" w:rsidRDefault="00DB6494" w:rsidP="00DB649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B6494">
        <w:rPr>
          <w:rFonts w:ascii="Times New Roman" w:eastAsia="SimSun" w:hAnsi="Times New Roman" w:cs="Times New Roman"/>
          <w:b/>
          <w:kern w:val="3"/>
          <w:sz w:val="32"/>
          <w:szCs w:val="32"/>
        </w:rPr>
        <w:t>Протоколно решение</w:t>
      </w:r>
    </w:p>
    <w:p w:rsidR="00DB6494" w:rsidRPr="00DB6494" w:rsidRDefault="00DB6494" w:rsidP="00DB649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val="en-US"/>
        </w:rPr>
      </w:pPr>
    </w:p>
    <w:p w:rsidR="00DB6494" w:rsidRPr="00DB6494" w:rsidRDefault="00DB6494" w:rsidP="00DB649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B6494">
        <w:rPr>
          <w:rFonts w:ascii="Times New Roman" w:eastAsia="SimSun" w:hAnsi="Times New Roman" w:cs="Times New Roman"/>
          <w:kern w:val="3"/>
          <w:sz w:val="24"/>
          <w:szCs w:val="24"/>
        </w:rPr>
        <w:t xml:space="preserve">Медковец, </w:t>
      </w:r>
      <w:r w:rsidRPr="00DB6494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0</w:t>
      </w:r>
      <w:r w:rsidRPr="00DB6494">
        <w:rPr>
          <w:rFonts w:ascii="Times New Roman" w:eastAsia="SimSun" w:hAnsi="Times New Roman" w:cs="Times New Roman"/>
          <w:kern w:val="3"/>
          <w:sz w:val="24"/>
          <w:szCs w:val="24"/>
        </w:rPr>
        <w:t>2.</w:t>
      </w:r>
      <w:r w:rsidRPr="00DB6494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1</w:t>
      </w:r>
      <w:r w:rsidRPr="00DB6494">
        <w:rPr>
          <w:rFonts w:ascii="Times New Roman" w:eastAsia="SimSun" w:hAnsi="Times New Roman" w:cs="Times New Roman"/>
          <w:kern w:val="3"/>
          <w:sz w:val="24"/>
          <w:szCs w:val="24"/>
        </w:rPr>
        <w:t>1.2019г</w:t>
      </w:r>
      <w:r w:rsidRPr="00DB6494">
        <w:rPr>
          <w:rFonts w:ascii="Times New Roman" w:eastAsia="SimSun" w:hAnsi="Times New Roman" w:cs="Times New Roman"/>
          <w:kern w:val="3"/>
          <w:sz w:val="32"/>
          <w:szCs w:val="32"/>
        </w:rPr>
        <w:t xml:space="preserve">. </w:t>
      </w:r>
    </w:p>
    <w:p w:rsidR="00DB6494" w:rsidRPr="00DB6494" w:rsidRDefault="00DB6494" w:rsidP="00DB649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</w:p>
    <w:p w:rsidR="00DB6494" w:rsidRPr="00DB6494" w:rsidRDefault="00DB6494" w:rsidP="00DB649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DB649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bg-BG"/>
        </w:rPr>
        <w:t xml:space="preserve">ОТНОСНО: </w:t>
      </w:r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 членове от ОИК - Медковец за предаване на председателите  на секционните избирателни комисии на територията на община Медковец на бюлетини, печати и други изборни книжа и материали за изборите за общински </w:t>
      </w:r>
      <w:proofErr w:type="spellStart"/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втори тур – за кмет на община Медковец насрочени за 03 ноември 2019 г.</w:t>
      </w:r>
    </w:p>
    <w:p w:rsidR="00DB6494" w:rsidRPr="00DB6494" w:rsidRDefault="00DB6494" w:rsidP="00DB6494">
      <w:pPr>
        <w:shd w:val="clear" w:color="auto" w:fill="FFFFFF"/>
        <w:autoSpaceDN w:val="0"/>
        <w:spacing w:after="150" w:line="240" w:lineRule="auto"/>
        <w:jc w:val="center"/>
        <w:rPr>
          <w:rFonts w:ascii="Calibri" w:eastAsia="SimSun" w:hAnsi="Calibri" w:cs="F"/>
          <w:kern w:val="3"/>
        </w:rPr>
      </w:pPr>
      <w:r w:rsidRPr="00DB64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DB6494" w:rsidRPr="00DB6494" w:rsidRDefault="00DB6494" w:rsidP="00DB649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</w:t>
      </w:r>
      <w:r w:rsidRPr="00DB64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ните членове на ОИК – Медковец за предаване на председателите  на секционните избирателни комисии на територията на община Медковец на бюлетини, печати и други изборни книжа и материали за изборите за общински </w:t>
      </w:r>
      <w:proofErr w:type="spellStart"/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B64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втори тур – за кмет на община Медковец насрочени за 03 ноември 2019 г., а именно:</w:t>
      </w:r>
    </w:p>
    <w:p w:rsidR="00DB6494" w:rsidRPr="00DB6494" w:rsidRDefault="00DB6494" w:rsidP="00DB6494">
      <w:pPr>
        <w:shd w:val="clear" w:color="auto" w:fill="FFFFFF"/>
        <w:autoSpaceDN w:val="0"/>
        <w:spacing w:after="150" w:line="240" w:lineRule="auto"/>
        <w:rPr>
          <w:rFonts w:ascii="Calibri" w:eastAsia="Times New Roman" w:hAnsi="Calibri" w:cs="Times New Roman"/>
          <w:color w:val="333333"/>
          <w:sz w:val="21"/>
          <w:szCs w:val="21"/>
          <w:lang w:eastAsia="bg-BG"/>
        </w:rPr>
      </w:pPr>
    </w:p>
    <w:tbl>
      <w:tblPr>
        <w:tblW w:w="7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2820"/>
        <w:gridCol w:w="1701"/>
        <w:gridCol w:w="2588"/>
      </w:tblGrid>
      <w:tr w:rsidR="00DB6494" w:rsidRPr="00DB6494" w:rsidTr="00DB6494">
        <w:trPr>
          <w:trHeight w:val="6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СЕЛЕНО МЯ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на С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ове на ОИК</w:t>
            </w:r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ливов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Calibri" w:eastAsia="SimSun" w:hAnsi="Calibri" w:cs="F"/>
                <w:kern w:val="3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Юлия Горанова</w:t>
            </w:r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ишу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Василка </w:t>
            </w:r>
            <w:proofErr w:type="spellStart"/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инкова</w:t>
            </w:r>
            <w:proofErr w:type="spellEnd"/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едков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бомир Евстатиев</w:t>
            </w:r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едков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бляна Аврамова</w:t>
            </w:r>
          </w:p>
        </w:tc>
      </w:tr>
      <w:tr w:rsidR="00DB6494" w:rsidRPr="00DB6494" w:rsidTr="00DB6494">
        <w:trPr>
          <w:trHeight w:val="4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спарух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Антоанета Антонова </w:t>
            </w:r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а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Валя Кирилова</w:t>
            </w:r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а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Calibri" w:eastAsia="SimSun" w:hAnsi="Calibri" w:cs="F"/>
                <w:kern w:val="3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ина Станкова</w:t>
            </w:r>
          </w:p>
        </w:tc>
      </w:tr>
      <w:tr w:rsidR="00DB6494" w:rsidRPr="00DB6494" w:rsidTr="00DB649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С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94" w:rsidRPr="00DB6494" w:rsidRDefault="00DB6494" w:rsidP="00DB6494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DB649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исер Тодоров</w:t>
            </w:r>
          </w:p>
        </w:tc>
      </w:tr>
    </w:tbl>
    <w:p w:rsidR="00DB6494" w:rsidRPr="00DB6494" w:rsidRDefault="00DB6494" w:rsidP="00DB649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p w:rsidR="00A8669F" w:rsidRDefault="00A8669F" w:rsidP="00CA1D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B33391">
      <w:footerReference w:type="default" r:id="rId9"/>
      <w:type w:val="continuous"/>
      <w:pgSz w:w="11907" w:h="16839" w:code="9"/>
      <w:pgMar w:top="426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30" w:rsidRDefault="00142B30" w:rsidP="00E1696F">
      <w:pPr>
        <w:spacing w:after="0" w:line="240" w:lineRule="auto"/>
      </w:pPr>
      <w:r>
        <w:separator/>
      </w:r>
    </w:p>
  </w:endnote>
  <w:endnote w:type="continuationSeparator" w:id="0">
    <w:p w:rsidR="00142B30" w:rsidRDefault="00142B30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DB6494" w:rsidRDefault="00DB64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10">
          <w:rPr>
            <w:noProof/>
          </w:rPr>
          <w:t>1</w:t>
        </w:r>
        <w:r>
          <w:fldChar w:fldCharType="end"/>
        </w:r>
      </w:p>
    </w:sdtContent>
  </w:sdt>
  <w:p w:rsidR="00DB6494" w:rsidRDefault="00DB64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30" w:rsidRDefault="00142B30" w:rsidP="00E1696F">
      <w:pPr>
        <w:spacing w:after="0" w:line="240" w:lineRule="auto"/>
      </w:pPr>
      <w:r>
        <w:separator/>
      </w:r>
    </w:p>
  </w:footnote>
  <w:footnote w:type="continuationSeparator" w:id="0">
    <w:p w:rsidR="00142B30" w:rsidRDefault="00142B30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9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1"/>
  </w:num>
  <w:num w:numId="14">
    <w:abstractNumId w:val="20"/>
  </w:num>
  <w:num w:numId="15">
    <w:abstractNumId w:val="15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D07A9"/>
    <w:rsid w:val="000D495C"/>
    <w:rsid w:val="000E1D4C"/>
    <w:rsid w:val="000E22B2"/>
    <w:rsid w:val="000F373B"/>
    <w:rsid w:val="00106F8F"/>
    <w:rsid w:val="001314F9"/>
    <w:rsid w:val="00142B30"/>
    <w:rsid w:val="001668FD"/>
    <w:rsid w:val="00172264"/>
    <w:rsid w:val="001775CA"/>
    <w:rsid w:val="00193721"/>
    <w:rsid w:val="00195B26"/>
    <w:rsid w:val="001C093E"/>
    <w:rsid w:val="001C38FB"/>
    <w:rsid w:val="001D4AD5"/>
    <w:rsid w:val="001E15A4"/>
    <w:rsid w:val="00242641"/>
    <w:rsid w:val="00242BD0"/>
    <w:rsid w:val="00242E8C"/>
    <w:rsid w:val="002462F0"/>
    <w:rsid w:val="00257B2F"/>
    <w:rsid w:val="00262FE1"/>
    <w:rsid w:val="0029784A"/>
    <w:rsid w:val="002B0BB8"/>
    <w:rsid w:val="002C5B22"/>
    <w:rsid w:val="002C6E12"/>
    <w:rsid w:val="002D26E3"/>
    <w:rsid w:val="002E5009"/>
    <w:rsid w:val="00320CB3"/>
    <w:rsid w:val="00326CE1"/>
    <w:rsid w:val="00330516"/>
    <w:rsid w:val="003642B9"/>
    <w:rsid w:val="003650D8"/>
    <w:rsid w:val="003657B9"/>
    <w:rsid w:val="00374514"/>
    <w:rsid w:val="00384C85"/>
    <w:rsid w:val="00395007"/>
    <w:rsid w:val="00395B3B"/>
    <w:rsid w:val="003A5378"/>
    <w:rsid w:val="003C2826"/>
    <w:rsid w:val="003C700C"/>
    <w:rsid w:val="00403E84"/>
    <w:rsid w:val="0041411C"/>
    <w:rsid w:val="004147D8"/>
    <w:rsid w:val="00434987"/>
    <w:rsid w:val="00460762"/>
    <w:rsid w:val="00471040"/>
    <w:rsid w:val="00480988"/>
    <w:rsid w:val="00483F52"/>
    <w:rsid w:val="00495B72"/>
    <w:rsid w:val="004C7A8B"/>
    <w:rsid w:val="004E4A5A"/>
    <w:rsid w:val="004F1F1D"/>
    <w:rsid w:val="004F40C8"/>
    <w:rsid w:val="00552272"/>
    <w:rsid w:val="00563473"/>
    <w:rsid w:val="00583456"/>
    <w:rsid w:val="005879C6"/>
    <w:rsid w:val="005B2A40"/>
    <w:rsid w:val="005C0D9C"/>
    <w:rsid w:val="005C13C9"/>
    <w:rsid w:val="005C3892"/>
    <w:rsid w:val="005E00A2"/>
    <w:rsid w:val="005F5EDD"/>
    <w:rsid w:val="006072C9"/>
    <w:rsid w:val="00630F39"/>
    <w:rsid w:val="00634ED9"/>
    <w:rsid w:val="006575AD"/>
    <w:rsid w:val="0067158B"/>
    <w:rsid w:val="00675654"/>
    <w:rsid w:val="00677E5A"/>
    <w:rsid w:val="006A3455"/>
    <w:rsid w:val="006C7ED1"/>
    <w:rsid w:val="006D18AF"/>
    <w:rsid w:val="006E07FB"/>
    <w:rsid w:val="006F21D8"/>
    <w:rsid w:val="006F44C8"/>
    <w:rsid w:val="00700EFF"/>
    <w:rsid w:val="00705C80"/>
    <w:rsid w:val="00705D0C"/>
    <w:rsid w:val="00745F67"/>
    <w:rsid w:val="007664BF"/>
    <w:rsid w:val="00777EFF"/>
    <w:rsid w:val="00790AEA"/>
    <w:rsid w:val="00795034"/>
    <w:rsid w:val="007A0969"/>
    <w:rsid w:val="007A51C9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935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92C74"/>
    <w:rsid w:val="009B30AC"/>
    <w:rsid w:val="009C0485"/>
    <w:rsid w:val="009E7B80"/>
    <w:rsid w:val="009F5A4E"/>
    <w:rsid w:val="009F7781"/>
    <w:rsid w:val="009F7F2A"/>
    <w:rsid w:val="00A02C87"/>
    <w:rsid w:val="00A05DC3"/>
    <w:rsid w:val="00A05DDA"/>
    <w:rsid w:val="00A365F1"/>
    <w:rsid w:val="00A438B9"/>
    <w:rsid w:val="00A6769F"/>
    <w:rsid w:val="00A73074"/>
    <w:rsid w:val="00A73ABC"/>
    <w:rsid w:val="00A855FF"/>
    <w:rsid w:val="00A8669F"/>
    <w:rsid w:val="00AA1059"/>
    <w:rsid w:val="00AB68F2"/>
    <w:rsid w:val="00AC1412"/>
    <w:rsid w:val="00AC7DD8"/>
    <w:rsid w:val="00AD5369"/>
    <w:rsid w:val="00AE5A20"/>
    <w:rsid w:val="00AF03F4"/>
    <w:rsid w:val="00AF2191"/>
    <w:rsid w:val="00AF47A4"/>
    <w:rsid w:val="00AF78C4"/>
    <w:rsid w:val="00B07381"/>
    <w:rsid w:val="00B20CA1"/>
    <w:rsid w:val="00B216F5"/>
    <w:rsid w:val="00B2694B"/>
    <w:rsid w:val="00B33391"/>
    <w:rsid w:val="00B40403"/>
    <w:rsid w:val="00B54A1E"/>
    <w:rsid w:val="00B564FE"/>
    <w:rsid w:val="00B64B10"/>
    <w:rsid w:val="00B66DD0"/>
    <w:rsid w:val="00B72BD1"/>
    <w:rsid w:val="00B73BF8"/>
    <w:rsid w:val="00B86ADD"/>
    <w:rsid w:val="00B93550"/>
    <w:rsid w:val="00B96D6F"/>
    <w:rsid w:val="00BA1B2A"/>
    <w:rsid w:val="00BD1D56"/>
    <w:rsid w:val="00BD32AD"/>
    <w:rsid w:val="00C00C9E"/>
    <w:rsid w:val="00C65870"/>
    <w:rsid w:val="00C662AC"/>
    <w:rsid w:val="00C86016"/>
    <w:rsid w:val="00C93550"/>
    <w:rsid w:val="00CA0DEC"/>
    <w:rsid w:val="00CA1D10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73D77"/>
    <w:rsid w:val="00DA4441"/>
    <w:rsid w:val="00DB6494"/>
    <w:rsid w:val="00DD7AE9"/>
    <w:rsid w:val="00DE1406"/>
    <w:rsid w:val="00DE5374"/>
    <w:rsid w:val="00E04EEB"/>
    <w:rsid w:val="00E12D46"/>
    <w:rsid w:val="00E1696F"/>
    <w:rsid w:val="00E762BB"/>
    <w:rsid w:val="00E8247B"/>
    <w:rsid w:val="00E94990"/>
    <w:rsid w:val="00EA7891"/>
    <w:rsid w:val="00EC7693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601A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4DED-F334-4AE5-AB6D-10F6A2F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</cp:revision>
  <cp:lastPrinted>2019-09-21T12:03:00Z</cp:lastPrinted>
  <dcterms:created xsi:type="dcterms:W3CDTF">2019-11-03T07:47:00Z</dcterms:created>
  <dcterms:modified xsi:type="dcterms:W3CDTF">2019-11-03T07:47:00Z</dcterms:modified>
</cp:coreProperties>
</file>